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228D" w14:textId="77777777" w:rsidR="00006981" w:rsidRDefault="00FD7681" w:rsidP="00006981">
      <w:pPr>
        <w:spacing w:after="164"/>
        <w:ind w:left="0" w:firstLine="0"/>
        <w:jc w:val="center"/>
      </w:pPr>
      <w:r>
        <w:rPr>
          <w:noProof/>
        </w:rPr>
        <w:drawing>
          <wp:inline distT="0" distB="0" distL="0" distR="0" wp14:anchorId="655F731D" wp14:editId="6240F2EB">
            <wp:extent cx="1154430" cy="1095576"/>
            <wp:effectExtent l="0" t="0" r="7620" b="9525"/>
            <wp:docPr id="4" name="Picture 4" descr="https://www.genesisars.org/images/patc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nesisars.org/images/patch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09466" cy="11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7BCB" w14:textId="029FFFF2" w:rsidR="00B928D7" w:rsidRPr="00006981" w:rsidRDefault="007465BB" w:rsidP="00006981">
      <w:pPr>
        <w:spacing w:after="164"/>
        <w:ind w:left="0" w:firstLine="0"/>
        <w:jc w:val="center"/>
      </w:pPr>
      <w:r>
        <w:rPr>
          <w:sz w:val="36"/>
          <w:szCs w:val="36"/>
        </w:rPr>
        <w:t xml:space="preserve">GARS </w:t>
      </w:r>
      <w:r w:rsidR="00DD20B5" w:rsidRPr="00E47277">
        <w:rPr>
          <w:sz w:val="36"/>
          <w:szCs w:val="36"/>
        </w:rPr>
        <w:t>Membership Application</w:t>
      </w:r>
      <w:r w:rsidR="00DD20B5">
        <w:t xml:space="preserve"> </w:t>
      </w:r>
    </w:p>
    <w:p w14:paraId="70E8DA6F" w14:textId="2D8D3CB5" w:rsidR="00B928D7" w:rsidRDefault="00DD20B5">
      <w:pPr>
        <w:ind w:left="-5"/>
      </w:pPr>
      <w:r>
        <w:t xml:space="preserve">Name: _________________________________________________ </w:t>
      </w:r>
      <w:r w:rsidR="001F6F27">
        <w:t>Call sign</w:t>
      </w:r>
      <w:r>
        <w:t>: ____________</w:t>
      </w:r>
      <w:r w:rsidR="00874AE5">
        <w:t>______</w:t>
      </w:r>
      <w:r>
        <w:t xml:space="preserve">_ </w:t>
      </w:r>
    </w:p>
    <w:p w14:paraId="3010BD4D" w14:textId="5E60E485" w:rsidR="00B928D7" w:rsidRDefault="00DD20B5">
      <w:pPr>
        <w:ind w:left="-5"/>
      </w:pPr>
      <w:r>
        <w:t>Address: ___________________________________________________________________</w:t>
      </w:r>
      <w:r w:rsidR="00874AE5">
        <w:t>______</w:t>
      </w:r>
      <w:r>
        <w:t xml:space="preserve">_ </w:t>
      </w:r>
    </w:p>
    <w:p w14:paraId="0D3AF8E2" w14:textId="65E59B4D" w:rsidR="00B928D7" w:rsidRDefault="00DD20B5">
      <w:pPr>
        <w:ind w:left="-5"/>
      </w:pPr>
      <w:r>
        <w:t>City/Town: ____________________________</w:t>
      </w:r>
      <w:r w:rsidR="001F6F27">
        <w:t>____   State</w:t>
      </w:r>
      <w:proofErr w:type="gramStart"/>
      <w:r w:rsidR="001F6F27">
        <w:t>:</w:t>
      </w:r>
      <w:r>
        <w:t>_</w:t>
      </w:r>
      <w:proofErr w:type="gramEnd"/>
      <w:r>
        <w:t>_____</w:t>
      </w:r>
      <w:r w:rsidR="00E47277">
        <w:t>_</w:t>
      </w:r>
      <w:r w:rsidR="00006981">
        <w:t>__</w:t>
      </w:r>
      <w:r>
        <w:t>_</w:t>
      </w:r>
      <w:r w:rsidR="00E47277">
        <w:t>_ Zip</w:t>
      </w:r>
      <w:r>
        <w:t xml:space="preserve"> Code: ___________</w:t>
      </w:r>
      <w:r w:rsidR="001F6F27">
        <w:t>___</w:t>
      </w:r>
      <w:r>
        <w:t xml:space="preserve">_  </w:t>
      </w:r>
    </w:p>
    <w:p w14:paraId="2A6ABBA3" w14:textId="742852A4" w:rsidR="00B928D7" w:rsidRDefault="00DD20B5">
      <w:pPr>
        <w:ind w:left="-5"/>
      </w:pPr>
      <w:r>
        <w:t>Phone: Day: ___________________________</w:t>
      </w:r>
      <w:r w:rsidR="001F6F27">
        <w:t>__</w:t>
      </w:r>
      <w:r>
        <w:t xml:space="preserve">_ </w:t>
      </w:r>
      <w:r w:rsidR="001F6F27">
        <w:t xml:space="preserve">          </w:t>
      </w:r>
      <w:r>
        <w:t xml:space="preserve">  Evening:  ____________________________ </w:t>
      </w:r>
    </w:p>
    <w:p w14:paraId="5BAD2545" w14:textId="0A6D78D6" w:rsidR="00B928D7" w:rsidRDefault="00DD20B5">
      <w:pPr>
        <w:ind w:left="-5"/>
      </w:pPr>
      <w:r>
        <w:t>Email Address:  ___________________________________________________________</w:t>
      </w:r>
      <w:r w:rsidR="001F6F27">
        <w:t>______</w:t>
      </w:r>
      <w:r>
        <w:t xml:space="preserve">____ </w:t>
      </w:r>
    </w:p>
    <w:p w14:paraId="4E91AC5B" w14:textId="0C0A1C3F" w:rsidR="00B928D7" w:rsidRDefault="00DD20B5" w:rsidP="00BF7EBD">
      <w:pPr>
        <w:ind w:left="-5"/>
      </w:pPr>
      <w:r>
        <w:t xml:space="preserve">License Class:      Tech      General      Extra </w:t>
      </w:r>
      <w:r w:rsidR="00BF7EBD">
        <w:t xml:space="preserve">                        </w:t>
      </w:r>
      <w:r>
        <w:t xml:space="preserve">Are you an </w:t>
      </w:r>
      <w:proofErr w:type="spellStart"/>
      <w:r>
        <w:t>ARRL</w:t>
      </w:r>
      <w:proofErr w:type="spellEnd"/>
      <w:r>
        <w:t xml:space="preserve"> Member:    Yes      </w:t>
      </w:r>
      <w:r w:rsidR="00874AE5">
        <w:t xml:space="preserve">    </w:t>
      </w:r>
      <w:r>
        <w:t xml:space="preserve">No </w:t>
      </w:r>
    </w:p>
    <w:p w14:paraId="716DBDFB" w14:textId="3E461696" w:rsidR="00874AE5" w:rsidRDefault="00874AE5">
      <w:pPr>
        <w:ind w:left="-5"/>
      </w:pPr>
      <w:r>
        <w:t>Club Sponsor: ___________________________________________ Call Sign: ________________________</w:t>
      </w:r>
    </w:p>
    <w:p w14:paraId="458E0C74" w14:textId="77777777" w:rsidR="00B928D7" w:rsidRPr="001F6F27" w:rsidRDefault="00DD20B5">
      <w:pPr>
        <w:spacing w:after="164"/>
        <w:ind w:left="0" w:firstLine="0"/>
      </w:pPr>
      <w:r w:rsidRPr="001F6F27">
        <w:t xml:space="preserve">Talent Bank Information: </w:t>
      </w:r>
    </w:p>
    <w:p w14:paraId="75809F78" w14:textId="23F3EFF4" w:rsidR="00B928D7" w:rsidRDefault="00DD20B5" w:rsidP="00874AE5">
      <w:pPr>
        <w:ind w:left="-5" w:firstLine="5"/>
      </w:pPr>
      <w:r>
        <w:t xml:space="preserve">Please list any skills or talents that you think </w:t>
      </w:r>
      <w:r w:rsidR="001F6F27">
        <w:t>may be of interest to the club: _</w:t>
      </w:r>
      <w:r>
        <w:t>_</w:t>
      </w:r>
      <w:r w:rsidR="001F6F27">
        <w:t>_</w:t>
      </w:r>
      <w:r>
        <w:t>________</w:t>
      </w:r>
      <w:r w:rsidR="00874AE5">
        <w:t>______________</w:t>
      </w:r>
      <w:r>
        <w:t>__</w:t>
      </w:r>
      <w:r w:rsidR="00874AE5">
        <w:t>__</w:t>
      </w:r>
      <w:r>
        <w:t xml:space="preserve"> </w:t>
      </w:r>
    </w:p>
    <w:p w14:paraId="2B6F4481" w14:textId="0B2E965F" w:rsidR="001F6F27" w:rsidRDefault="00DD20B5">
      <w:pPr>
        <w:spacing w:after="0" w:line="389" w:lineRule="auto"/>
        <w:ind w:left="-5"/>
      </w:pPr>
      <w:r>
        <w:t>_________________________________________</w:t>
      </w:r>
      <w:r w:rsidR="00874AE5">
        <w:t xml:space="preserve">_________________________________________________ </w:t>
      </w:r>
    </w:p>
    <w:p w14:paraId="6272BCEC" w14:textId="590427C7" w:rsidR="00B928D7" w:rsidRDefault="001F6F27">
      <w:pPr>
        <w:spacing w:after="0" w:line="389" w:lineRule="auto"/>
        <w:ind w:left="-5"/>
      </w:pPr>
      <w:r>
        <w:t>Explain why you would like to join the GARS Club: ____</w:t>
      </w:r>
      <w:r w:rsidR="00DD20B5">
        <w:t>_</w:t>
      </w:r>
      <w:r>
        <w:t>_____________________________________________</w:t>
      </w:r>
    </w:p>
    <w:p w14:paraId="3F2FE8F4" w14:textId="53D89EF8" w:rsidR="001F6F27" w:rsidRDefault="001F6F27" w:rsidP="001F6F27">
      <w:pPr>
        <w:pBdr>
          <w:bottom w:val="single" w:sz="12" w:space="1" w:color="auto"/>
        </w:pBdr>
        <w:spacing w:after="0" w:line="389" w:lineRule="auto"/>
        <w:ind w:left="0" w:firstLine="0"/>
      </w:pPr>
      <w:bookmarkStart w:id="0" w:name="_GoBack"/>
      <w:r>
        <w:t>___________________________________________________________________________________________</w:t>
      </w:r>
    </w:p>
    <w:bookmarkEnd w:id="0"/>
    <w:p w14:paraId="62157159" w14:textId="7AEA5022" w:rsidR="00006981" w:rsidRDefault="001F6F27" w:rsidP="00006981">
      <w:pPr>
        <w:pBdr>
          <w:bottom w:val="single" w:sz="12" w:space="1" w:color="auto"/>
        </w:pBdr>
        <w:spacing w:after="0" w:line="389" w:lineRule="auto"/>
        <w:ind w:left="0" w:firstLine="0"/>
      </w:pPr>
      <w:r>
        <w:t xml:space="preserve">How will you commit </w:t>
      </w:r>
      <w:r w:rsidR="00BF7EBD">
        <w:t xml:space="preserve">to </w:t>
      </w:r>
      <w:r>
        <w:t xml:space="preserve">support the clubs activities and </w:t>
      </w:r>
      <w:r w:rsidR="00BF7EBD">
        <w:t>comities</w:t>
      </w:r>
      <w:r>
        <w:t xml:space="preserve"> if approved as a member? Please be specific:  ___________________________________________________________</w:t>
      </w:r>
      <w:r w:rsidR="00006981">
        <w:t>_________________________________</w:t>
      </w:r>
    </w:p>
    <w:p w14:paraId="0A1131D9" w14:textId="1B84F0AE" w:rsidR="00BF7EBD" w:rsidRDefault="00BF7EBD" w:rsidP="00006981">
      <w:pPr>
        <w:pBdr>
          <w:bottom w:val="single" w:sz="12" w:space="1" w:color="auto"/>
        </w:pBdr>
        <w:spacing w:after="0" w:line="389" w:lineRule="auto"/>
        <w:ind w:left="0" w:firstLine="0"/>
      </w:pPr>
      <w:r>
        <w:t>____________________________________________________________________________________________</w:t>
      </w:r>
    </w:p>
    <w:p w14:paraId="3B5CC5E8" w14:textId="2FEF0B10" w:rsidR="00006981" w:rsidRDefault="00006981" w:rsidP="00006981">
      <w:pPr>
        <w:pBdr>
          <w:bottom w:val="single" w:sz="12" w:space="1" w:color="auto"/>
        </w:pBdr>
        <w:spacing w:after="0" w:line="389" w:lineRule="auto"/>
        <w:ind w:left="0" w:firstLine="0"/>
      </w:pPr>
      <w:r>
        <w:t>____________________________________________________________________________________________</w:t>
      </w:r>
    </w:p>
    <w:p w14:paraId="1E452A87" w14:textId="2FEF0B10" w:rsidR="00006981" w:rsidRDefault="00006981" w:rsidP="00006981">
      <w:pPr>
        <w:spacing w:after="0" w:line="377" w:lineRule="auto"/>
        <w:ind w:left="0" w:firstLine="0"/>
      </w:pPr>
    </w:p>
    <w:p w14:paraId="43B7544C" w14:textId="013134BD" w:rsidR="00B928D7" w:rsidRDefault="00DD20B5" w:rsidP="00006981">
      <w:pPr>
        <w:spacing w:after="0" w:line="377" w:lineRule="auto"/>
        <w:ind w:left="0" w:firstLine="0"/>
      </w:pPr>
      <w:r>
        <w:t>I ______________</w:t>
      </w:r>
      <w:r w:rsidR="00874AE5">
        <w:t>__________________, Call sign _</w:t>
      </w:r>
      <w:r>
        <w:t xml:space="preserve">___________, hereby apply for membership in the Genesis Amateur Radio Society (GARS). In applying for membership and </w:t>
      </w:r>
      <w:r w:rsidR="00E47277">
        <w:t>signing this</w:t>
      </w:r>
      <w:r>
        <w:t xml:space="preserve"> form, I hereby agree to abide by the By-Laws of the Club and the laws and rules of the </w:t>
      </w:r>
      <w:r w:rsidR="00E47277">
        <w:t>Federal Communications</w:t>
      </w:r>
      <w:r>
        <w:t xml:space="preserve"> Commission (FCC). I fur</w:t>
      </w:r>
      <w:r w:rsidR="0056288E">
        <w:t xml:space="preserve">ther understand that after completion of the probationary period </w:t>
      </w:r>
      <w:r>
        <w:t xml:space="preserve">of this application </w:t>
      </w:r>
      <w:r w:rsidR="0056288E">
        <w:t xml:space="preserve">I will be entitled </w:t>
      </w:r>
      <w:r>
        <w:t xml:space="preserve">to all rights and privileges of membership as provided in the By-Laws. </w:t>
      </w:r>
    </w:p>
    <w:p w14:paraId="3BA18DF1" w14:textId="2664368E" w:rsidR="00B928D7" w:rsidRDefault="00DD20B5" w:rsidP="0056288E">
      <w:pPr>
        <w:ind w:left="-5"/>
      </w:pPr>
      <w:r>
        <w:t>Signature: ______________________________________________</w:t>
      </w:r>
      <w:r w:rsidR="00006981">
        <w:t>_____________</w:t>
      </w:r>
      <w:r w:rsidR="00E47277">
        <w:t>_ Date</w:t>
      </w:r>
      <w:r>
        <w:t xml:space="preserve">:  __________________ </w:t>
      </w:r>
    </w:p>
    <w:p w14:paraId="09DF453F" w14:textId="132330AA" w:rsidR="00B928D7" w:rsidRPr="00AA34DE" w:rsidRDefault="00DD20B5" w:rsidP="00006981">
      <w:pPr>
        <w:ind w:left="-5"/>
      </w:pPr>
      <w:r>
        <w:t xml:space="preserve">Approved by:  </w:t>
      </w:r>
      <w:r w:rsidRPr="00AA34DE">
        <w:t>___________________________________________</w:t>
      </w:r>
      <w:r w:rsidR="00006981" w:rsidRPr="00AA34DE">
        <w:t>_____________</w:t>
      </w:r>
      <w:r w:rsidR="00E47277" w:rsidRPr="00AA34DE">
        <w:t>_ Date</w:t>
      </w:r>
      <w:r w:rsidRPr="00AA34DE">
        <w:t xml:space="preserve">:  __________________ </w:t>
      </w:r>
    </w:p>
    <w:p w14:paraId="4043EFAD" w14:textId="630051CD" w:rsidR="00B928D7" w:rsidRDefault="00E47277" w:rsidP="00006981">
      <w:pPr>
        <w:spacing w:after="159"/>
        <w:ind w:left="1056" w:firstLine="0"/>
      </w:pPr>
      <w:r w:rsidRPr="00AA34DE">
        <w:rPr>
          <w:sz w:val="16"/>
          <w:szCs w:val="16"/>
        </w:rPr>
        <w:t>Please forward</w:t>
      </w:r>
      <w:r w:rsidR="00DD20B5" w:rsidRPr="00AA34DE">
        <w:rPr>
          <w:sz w:val="16"/>
          <w:szCs w:val="16"/>
        </w:rPr>
        <w:t xml:space="preserve"> Application to:</w:t>
      </w:r>
      <w:r w:rsidRPr="00AA34DE">
        <w:rPr>
          <w:sz w:val="16"/>
          <w:szCs w:val="16"/>
        </w:rPr>
        <w:t xml:space="preserve"> Genesis Amateur Radio Society</w:t>
      </w:r>
      <w:r w:rsidR="00AA34DE">
        <w:rPr>
          <w:sz w:val="16"/>
          <w:szCs w:val="16"/>
        </w:rPr>
        <w:t xml:space="preserve"> at </w:t>
      </w:r>
      <w:r w:rsidR="00AA34DE" w:rsidRPr="00AA34DE">
        <w:rPr>
          <w:sz w:val="16"/>
          <w:szCs w:val="16"/>
        </w:rPr>
        <w:t>N1ZIZradio</w:t>
      </w:r>
      <w:r w:rsidR="00AA34DE">
        <w:rPr>
          <w:sz w:val="16"/>
          <w:szCs w:val="16"/>
        </w:rPr>
        <w:t>@Gmail.com.</w:t>
      </w:r>
      <w:r w:rsidR="00136A78">
        <w:rPr>
          <w:sz w:val="16"/>
          <w:szCs w:val="16"/>
        </w:rPr>
        <w:t xml:space="preserve">  </w:t>
      </w:r>
      <w:r w:rsidRPr="00DD20B5">
        <w:rPr>
          <w:sz w:val="16"/>
          <w:szCs w:val="16"/>
        </w:rPr>
        <w:t xml:space="preserve"> </w:t>
      </w:r>
      <w:r w:rsidR="00DD20B5" w:rsidRPr="00DD20B5">
        <w:rPr>
          <w:sz w:val="16"/>
          <w:szCs w:val="16"/>
        </w:rPr>
        <w:t>When the application is received, you will be contacted to attend a meeting</w:t>
      </w:r>
      <w:r w:rsidR="00136A78">
        <w:rPr>
          <w:sz w:val="16"/>
          <w:szCs w:val="16"/>
        </w:rPr>
        <w:t>. A</w:t>
      </w:r>
      <w:r w:rsidR="00DD20B5" w:rsidRPr="00DD20B5">
        <w:rPr>
          <w:sz w:val="16"/>
          <w:szCs w:val="16"/>
        </w:rPr>
        <w:t>t that time</w:t>
      </w:r>
      <w:r w:rsidR="00136A78">
        <w:rPr>
          <w:sz w:val="16"/>
          <w:szCs w:val="16"/>
        </w:rPr>
        <w:t xml:space="preserve"> you should present a completed application along with your first </w:t>
      </w:r>
      <w:r w:rsidR="00BF7EBD">
        <w:rPr>
          <w:sz w:val="16"/>
          <w:szCs w:val="16"/>
        </w:rPr>
        <w:t>year’s</w:t>
      </w:r>
      <w:r w:rsidR="00136A78">
        <w:rPr>
          <w:sz w:val="16"/>
          <w:szCs w:val="16"/>
        </w:rPr>
        <w:t xml:space="preserve"> dues. </w:t>
      </w:r>
      <w:r w:rsidRPr="00DD20B5">
        <w:rPr>
          <w:sz w:val="16"/>
          <w:szCs w:val="16"/>
        </w:rPr>
        <w:t xml:space="preserve"> </w:t>
      </w:r>
      <w:r w:rsidR="00DD20B5" w:rsidRPr="00DD20B5">
        <w:rPr>
          <w:sz w:val="16"/>
          <w:szCs w:val="16"/>
        </w:rPr>
        <w:t xml:space="preserve">The club will </w:t>
      </w:r>
      <w:r w:rsidR="0087039F">
        <w:rPr>
          <w:sz w:val="16"/>
          <w:szCs w:val="16"/>
        </w:rPr>
        <w:t>vote on</w:t>
      </w:r>
      <w:r w:rsidR="00FD7681" w:rsidRPr="00DD20B5">
        <w:rPr>
          <w:sz w:val="16"/>
          <w:szCs w:val="16"/>
        </w:rPr>
        <w:t xml:space="preserve"> your membership</w:t>
      </w:r>
      <w:r w:rsidR="0087039F">
        <w:rPr>
          <w:sz w:val="16"/>
          <w:szCs w:val="16"/>
        </w:rPr>
        <w:t xml:space="preserve"> status</w:t>
      </w:r>
      <w:r w:rsidR="00FD7681" w:rsidRPr="00DD20B5">
        <w:rPr>
          <w:sz w:val="16"/>
          <w:szCs w:val="16"/>
        </w:rPr>
        <w:t xml:space="preserve"> and you will be notified accordingly</w:t>
      </w:r>
    </w:p>
    <w:sectPr w:rsidR="00B928D7" w:rsidSect="001F6F27"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D7"/>
    <w:rsid w:val="00006981"/>
    <w:rsid w:val="00136A78"/>
    <w:rsid w:val="001C5A8F"/>
    <w:rsid w:val="001F6F27"/>
    <w:rsid w:val="00415EA4"/>
    <w:rsid w:val="0056288E"/>
    <w:rsid w:val="006719EF"/>
    <w:rsid w:val="00721C82"/>
    <w:rsid w:val="007465BB"/>
    <w:rsid w:val="0087039F"/>
    <w:rsid w:val="00874AE5"/>
    <w:rsid w:val="00AA34DE"/>
    <w:rsid w:val="00B928D7"/>
    <w:rsid w:val="00BF7EBD"/>
    <w:rsid w:val="00C25E6E"/>
    <w:rsid w:val="00D0065E"/>
    <w:rsid w:val="00DD20B5"/>
    <w:rsid w:val="00DE0DB4"/>
    <w:rsid w:val="00E47277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E4EA2"/>
  <w15:docId w15:val="{D064E878-E896-4A87-B64C-A07AA548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1" w:line="259" w:lineRule="auto"/>
      <w:ind w:left="106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B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B385-875F-4DD4-AC4B-52CBCCC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Joseph Amorelli</cp:lastModifiedBy>
  <cp:revision>2</cp:revision>
  <cp:lastPrinted>2026-01-16T16:31:00Z</cp:lastPrinted>
  <dcterms:created xsi:type="dcterms:W3CDTF">2026-01-20T16:40:00Z</dcterms:created>
  <dcterms:modified xsi:type="dcterms:W3CDTF">2026-01-20T16:40:00Z</dcterms:modified>
</cp:coreProperties>
</file>